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E9E3B0" wp14:editId="2FD0901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1B7A55" w:rsidRPr="000C353E" w:rsidRDefault="001B7A55" w:rsidP="001B7A5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1B7A55" w:rsidRPr="000C353E" w:rsidRDefault="001B7A55" w:rsidP="001B7A5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1B7A55" w:rsidRPr="000C353E" w:rsidRDefault="001B7A55" w:rsidP="001B7A5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07597" w:rsidRDefault="00B07597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Pr="001B7A55" w:rsidRDefault="001B7A55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>
        <w:rPr>
          <w:rFonts w:eastAsia="Calibri"/>
          <w:b/>
          <w:color w:val="000000" w:themeColor="text1"/>
          <w:lang w:val="ru-RU" w:eastAsia="en-US"/>
        </w:rPr>
        <w:t>П</w:t>
      </w:r>
      <w:r w:rsidR="00127FFE">
        <w:rPr>
          <w:rFonts w:eastAsia="Calibri"/>
          <w:b/>
          <w:color w:val="000000" w:themeColor="text1"/>
          <w:lang w:val="ru-RU" w:eastAsia="en-US"/>
        </w:rPr>
        <w:t xml:space="preserve">редписание № </w:t>
      </w:r>
      <w:r w:rsidR="008C7AE5">
        <w:rPr>
          <w:rFonts w:eastAsia="Calibri"/>
          <w:b/>
          <w:color w:val="000000" w:themeColor="text1"/>
          <w:lang w:val="ru-RU" w:eastAsia="en-US"/>
        </w:rPr>
        <w:t>7</w:t>
      </w:r>
      <w:r w:rsidR="00A143F6">
        <w:rPr>
          <w:rFonts w:eastAsia="Calibri"/>
          <w:b/>
          <w:color w:val="000000" w:themeColor="text1"/>
          <w:lang w:val="ru-RU" w:eastAsia="en-US"/>
        </w:rPr>
        <w:t>2</w:t>
      </w:r>
      <w:r w:rsidRPr="001B7A55">
        <w:rPr>
          <w:rFonts w:eastAsia="Calibri"/>
          <w:b/>
          <w:color w:val="000000" w:themeColor="text1"/>
          <w:lang w:val="ru-RU" w:eastAsia="en-US"/>
        </w:rPr>
        <w:t>/2021</w:t>
      </w:r>
    </w:p>
    <w:p w:rsidR="004A02EA" w:rsidRPr="001B7A55" w:rsidRDefault="001B7A55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B7A55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2B59DA">
        <w:rPr>
          <w:rFonts w:eastAsia="Calibri"/>
          <w:b/>
          <w:bCs/>
          <w:color w:val="000000" w:themeColor="text1"/>
          <w:lang w:val="ru-RU" w:eastAsia="en-US"/>
        </w:rPr>
        <w:t>22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ноябр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F617BD" w:rsidRDefault="0077635D" w:rsidP="005D03AC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ов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ральным законом от 13.03.2006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ковской области от 30.12.2014 №191/2014-ОЗ «О благоустройстве в Московской области», «Архитектурно-художественным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кой области от 14.07.2015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1РВ-72 и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 утвержденного Постановлением Администрации городского округа Павловский Посад от 18.01.2018 №38 (далее - Административный регламент), а именно по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адресу: Московская область, городской округ Павловский Посад, г. Павловский Посад, </w:t>
      </w:r>
      <w:r w:rsidR="00353F64"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ул. Кирова, торговый павильон «Продукты» (Камея), секция I (около д.56)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выявлено несанкционированное размещение и эксплуатация рекламно-информацион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, котор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е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установле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по вышеуказанному адресу,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без разрешительной документации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и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е соо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тв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етствую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ребованиям вышеуказанных правовых актов, а именно: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На крыше размещена информационная конструкция, тип конструкции – крышная, вид - объемные и отдельно стоящие буквы и знаки без  подложки, текст: «ПИВО»,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На крыше размещена информационная конструкция, тип конструкции – крышная, вид - объемные и отдельно стоящие буквы и знаки без  подложки, текст: «МЯСО»,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На фасаде справа от входной группы, размещена информационная конструкция типа «Бегущая строка»,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На фасаде справа от входной группы установлена конструкция с текстом «Чистая вода», тип конструкции – настенная, вид - консольная информационная конструкция (панель-кронштейн).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В витринах размещены информационные конструкции: типа светового короба, листовок и объявлений,</w:t>
      </w:r>
    </w:p>
    <w:p w:rsid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Информационные конструкции специального назначения (режим работы) размещены не в соответствии с Архитектурным регламентом.</w:t>
      </w: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Владелец ОНРИ: Неизвестно</w:t>
      </w:r>
    </w:p>
    <w:p w:rsid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Собственник (иной законный владелец) имущества, к которому присоединена рекламно-информационная конструкция: ООО «</w:t>
      </w:r>
      <w:proofErr w:type="spellStart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Дарц</w:t>
      </w:r>
      <w:proofErr w:type="spellEnd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», ОГРН: 1025004645852, ИНН: 5035011683, КПП: 503501001, 142500, Московская область, г. Павловский Посад, ул. Каляева, д. 3 а, Директор Демина Светлана Николаевна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В соответствии с Законом Мос</w:t>
      </w:r>
      <w:r w:rsidR="00E2449A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191/2014-ОЗ «О благоустройстве в Московской области» и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 31РВ-72, предписываем владельцу рекламно-информационн</w:t>
      </w:r>
      <w:r w:rsidR="000A2488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,</w:t>
      </w:r>
      <w:r w:rsidR="0085118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оизвести демонтаж некондиционн</w:t>
      </w:r>
      <w:r w:rsidR="000A248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ых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НРИ, с приведением </w:t>
      </w:r>
      <w:r w:rsidR="000A2488">
        <w:rPr>
          <w:rFonts w:eastAsia="Calibri"/>
          <w:color w:val="000000" w:themeColor="text1"/>
          <w:shd w:val="clear" w:color="auto" w:fill="FFFFFF"/>
          <w:lang w:val="ru-RU" w:eastAsia="en-US"/>
        </w:rPr>
        <w:t>крыши</w:t>
      </w:r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>,</w:t>
      </w:r>
      <w:r w:rsidR="000A248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фасада </w:t>
      </w:r>
      <w:r w:rsidR="000A2488">
        <w:rPr>
          <w:rFonts w:eastAsia="Calibri"/>
          <w:color w:val="000000" w:themeColor="text1"/>
          <w:shd w:val="clear" w:color="auto" w:fill="FFFFFF"/>
          <w:lang w:val="ru-RU" w:eastAsia="en-US"/>
        </w:rPr>
        <w:t>здания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>и</w:t>
      </w:r>
      <w:proofErr w:type="gramEnd"/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витрин (окон) </w:t>
      </w:r>
      <w:r w:rsid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первоначальное состояние. 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Срок для демонтажа рекламно-информационной конструкции – один месяц со дня выдачи настоящего Предписания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ложение: Акт от </w:t>
      </w:r>
      <w:r w:rsidR="00EB3DF6">
        <w:rPr>
          <w:rFonts w:eastAsia="Calibri"/>
          <w:color w:val="000000" w:themeColor="text1"/>
          <w:shd w:val="clear" w:color="auto" w:fill="FFFFFF"/>
          <w:lang w:val="ru-RU" w:eastAsia="en-US"/>
        </w:rPr>
        <w:t>18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.11.2021 № </w:t>
      </w:r>
      <w:r w:rsidR="005D03AC">
        <w:rPr>
          <w:rFonts w:eastAsia="Calibri"/>
          <w:color w:val="000000" w:themeColor="text1"/>
          <w:shd w:val="clear" w:color="auto" w:fill="FFFFFF"/>
          <w:lang w:val="ru-RU" w:eastAsia="en-US"/>
        </w:rPr>
        <w:t>7</w:t>
      </w:r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>4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/2021 на 1 л. в 1 экз.</w:t>
      </w:r>
    </w:p>
    <w:p w:rsid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4411CF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4411CF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4411CF" w:rsidRPr="0077635D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меститель Главы Администрации                                                           </w:t>
      </w:r>
      <w:r w:rsidR="0055322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  И.С. </w:t>
      </w:r>
      <w:proofErr w:type="spell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Ордов</w:t>
      </w:r>
      <w:proofErr w:type="spellEnd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3C" w:rsidRDefault="00B0023C" w:rsidP="00B53D3E">
      <w:r>
        <w:separator/>
      </w:r>
    </w:p>
  </w:endnote>
  <w:endnote w:type="continuationSeparator" w:id="0">
    <w:p w:rsidR="00B0023C" w:rsidRDefault="00B0023C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3C" w:rsidRDefault="00B0023C" w:rsidP="00B53D3E">
      <w:r>
        <w:separator/>
      </w:r>
    </w:p>
  </w:footnote>
  <w:footnote w:type="continuationSeparator" w:id="0">
    <w:p w:rsidR="00B0023C" w:rsidRDefault="00B0023C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66"/>
    <w:multiLevelType w:val="hybridMultilevel"/>
    <w:tmpl w:val="6D38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E6121"/>
    <w:multiLevelType w:val="hybridMultilevel"/>
    <w:tmpl w:val="05BEA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46C79"/>
    <w:multiLevelType w:val="hybridMultilevel"/>
    <w:tmpl w:val="708C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D2A6C"/>
    <w:multiLevelType w:val="hybridMultilevel"/>
    <w:tmpl w:val="7E120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24CF"/>
    <w:multiLevelType w:val="hybridMultilevel"/>
    <w:tmpl w:val="61BCDF88"/>
    <w:lvl w:ilvl="0" w:tplc="1BE483E4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7A64"/>
    <w:multiLevelType w:val="hybridMultilevel"/>
    <w:tmpl w:val="0726C0C6"/>
    <w:lvl w:ilvl="0" w:tplc="42D8D5AE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4B3"/>
    <w:rsid w:val="00012FD9"/>
    <w:rsid w:val="00014DDE"/>
    <w:rsid w:val="00024A59"/>
    <w:rsid w:val="00027961"/>
    <w:rsid w:val="00027DB0"/>
    <w:rsid w:val="0004255E"/>
    <w:rsid w:val="0004255F"/>
    <w:rsid w:val="00044344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A2488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7ADB"/>
    <w:rsid w:val="00124D51"/>
    <w:rsid w:val="00127FFE"/>
    <w:rsid w:val="0013069C"/>
    <w:rsid w:val="001308C6"/>
    <w:rsid w:val="00130AD6"/>
    <w:rsid w:val="00133DAC"/>
    <w:rsid w:val="0013464B"/>
    <w:rsid w:val="001354E1"/>
    <w:rsid w:val="001366C5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7A55"/>
    <w:rsid w:val="001C15A7"/>
    <w:rsid w:val="001C197F"/>
    <w:rsid w:val="001C7C0B"/>
    <w:rsid w:val="001E3C29"/>
    <w:rsid w:val="001E4CDF"/>
    <w:rsid w:val="001E5BE1"/>
    <w:rsid w:val="001F2835"/>
    <w:rsid w:val="001F382F"/>
    <w:rsid w:val="001F515C"/>
    <w:rsid w:val="00204003"/>
    <w:rsid w:val="00216FCD"/>
    <w:rsid w:val="002267DB"/>
    <w:rsid w:val="00230E08"/>
    <w:rsid w:val="00240A29"/>
    <w:rsid w:val="002437CB"/>
    <w:rsid w:val="00256C39"/>
    <w:rsid w:val="00262835"/>
    <w:rsid w:val="00265AF5"/>
    <w:rsid w:val="00291C57"/>
    <w:rsid w:val="00295C77"/>
    <w:rsid w:val="002A4639"/>
    <w:rsid w:val="002B59DA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13582"/>
    <w:rsid w:val="00316278"/>
    <w:rsid w:val="00320861"/>
    <w:rsid w:val="00321401"/>
    <w:rsid w:val="003231FF"/>
    <w:rsid w:val="0033354E"/>
    <w:rsid w:val="003349BF"/>
    <w:rsid w:val="00336297"/>
    <w:rsid w:val="00350D26"/>
    <w:rsid w:val="00353911"/>
    <w:rsid w:val="00353F64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A6684"/>
    <w:rsid w:val="003B1AFC"/>
    <w:rsid w:val="003B5113"/>
    <w:rsid w:val="003C32DA"/>
    <w:rsid w:val="003C7D00"/>
    <w:rsid w:val="003D1FBE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411CF"/>
    <w:rsid w:val="00444B1A"/>
    <w:rsid w:val="00464325"/>
    <w:rsid w:val="00471359"/>
    <w:rsid w:val="0047183E"/>
    <w:rsid w:val="00472451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07DFB"/>
    <w:rsid w:val="005135E1"/>
    <w:rsid w:val="0051483C"/>
    <w:rsid w:val="00516DB0"/>
    <w:rsid w:val="00520385"/>
    <w:rsid w:val="00525967"/>
    <w:rsid w:val="00546701"/>
    <w:rsid w:val="00551F18"/>
    <w:rsid w:val="00553224"/>
    <w:rsid w:val="005639A3"/>
    <w:rsid w:val="005805C7"/>
    <w:rsid w:val="005846BE"/>
    <w:rsid w:val="00585A22"/>
    <w:rsid w:val="00593660"/>
    <w:rsid w:val="00597E55"/>
    <w:rsid w:val="005A0B1A"/>
    <w:rsid w:val="005A7018"/>
    <w:rsid w:val="005A7F4F"/>
    <w:rsid w:val="005B4010"/>
    <w:rsid w:val="005C624C"/>
    <w:rsid w:val="005D03AC"/>
    <w:rsid w:val="005D565A"/>
    <w:rsid w:val="005E098A"/>
    <w:rsid w:val="005E2035"/>
    <w:rsid w:val="005F4FA5"/>
    <w:rsid w:val="006009ED"/>
    <w:rsid w:val="00607A13"/>
    <w:rsid w:val="00607C1F"/>
    <w:rsid w:val="00612F1E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092A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338C6"/>
    <w:rsid w:val="00736366"/>
    <w:rsid w:val="007521C2"/>
    <w:rsid w:val="0077269C"/>
    <w:rsid w:val="00775A9D"/>
    <w:rsid w:val="0077635D"/>
    <w:rsid w:val="007777C8"/>
    <w:rsid w:val="00783526"/>
    <w:rsid w:val="00786C8F"/>
    <w:rsid w:val="00791433"/>
    <w:rsid w:val="00791464"/>
    <w:rsid w:val="007A0397"/>
    <w:rsid w:val="007A1F1D"/>
    <w:rsid w:val="007A2EA1"/>
    <w:rsid w:val="007B18EB"/>
    <w:rsid w:val="007B2738"/>
    <w:rsid w:val="007B626C"/>
    <w:rsid w:val="007B6495"/>
    <w:rsid w:val="007C3E6A"/>
    <w:rsid w:val="007D43CA"/>
    <w:rsid w:val="007D5A5C"/>
    <w:rsid w:val="007E1632"/>
    <w:rsid w:val="007F255E"/>
    <w:rsid w:val="007F55FB"/>
    <w:rsid w:val="008063C9"/>
    <w:rsid w:val="008065EC"/>
    <w:rsid w:val="00810903"/>
    <w:rsid w:val="00813B7A"/>
    <w:rsid w:val="00816586"/>
    <w:rsid w:val="008266CA"/>
    <w:rsid w:val="00836F31"/>
    <w:rsid w:val="00840FD4"/>
    <w:rsid w:val="00841AB5"/>
    <w:rsid w:val="00850B5F"/>
    <w:rsid w:val="00851181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C7AE5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9F5BCC"/>
    <w:rsid w:val="00A06F7B"/>
    <w:rsid w:val="00A07704"/>
    <w:rsid w:val="00A143F6"/>
    <w:rsid w:val="00A21062"/>
    <w:rsid w:val="00A23B5F"/>
    <w:rsid w:val="00A3125C"/>
    <w:rsid w:val="00A45FFD"/>
    <w:rsid w:val="00A5161D"/>
    <w:rsid w:val="00A557D8"/>
    <w:rsid w:val="00A56E9D"/>
    <w:rsid w:val="00A61410"/>
    <w:rsid w:val="00A65786"/>
    <w:rsid w:val="00A754EC"/>
    <w:rsid w:val="00A804A6"/>
    <w:rsid w:val="00A81C82"/>
    <w:rsid w:val="00A82176"/>
    <w:rsid w:val="00A8637D"/>
    <w:rsid w:val="00A92A08"/>
    <w:rsid w:val="00AC0C40"/>
    <w:rsid w:val="00AD6410"/>
    <w:rsid w:val="00AE3459"/>
    <w:rsid w:val="00AE3B2F"/>
    <w:rsid w:val="00AE7C26"/>
    <w:rsid w:val="00AF516D"/>
    <w:rsid w:val="00AF778E"/>
    <w:rsid w:val="00B0023C"/>
    <w:rsid w:val="00B07597"/>
    <w:rsid w:val="00B16EC7"/>
    <w:rsid w:val="00B32C52"/>
    <w:rsid w:val="00B36461"/>
    <w:rsid w:val="00B430F7"/>
    <w:rsid w:val="00B43FDF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86C06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6D5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49A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A4CF4"/>
    <w:rsid w:val="00EB0E2D"/>
    <w:rsid w:val="00EB3DF6"/>
    <w:rsid w:val="00EB61DC"/>
    <w:rsid w:val="00EB71D6"/>
    <w:rsid w:val="00EC562B"/>
    <w:rsid w:val="00EC59AB"/>
    <w:rsid w:val="00ED356B"/>
    <w:rsid w:val="00EE7D79"/>
    <w:rsid w:val="00EF2496"/>
    <w:rsid w:val="00EF4096"/>
    <w:rsid w:val="00F101EE"/>
    <w:rsid w:val="00F13E2F"/>
    <w:rsid w:val="00F146F4"/>
    <w:rsid w:val="00F14745"/>
    <w:rsid w:val="00F151C9"/>
    <w:rsid w:val="00F20469"/>
    <w:rsid w:val="00F276FF"/>
    <w:rsid w:val="00F35582"/>
    <w:rsid w:val="00F375BD"/>
    <w:rsid w:val="00F5528F"/>
    <w:rsid w:val="00F56BCF"/>
    <w:rsid w:val="00F60719"/>
    <w:rsid w:val="00F617BD"/>
    <w:rsid w:val="00F65851"/>
    <w:rsid w:val="00F66DB7"/>
    <w:rsid w:val="00F70210"/>
    <w:rsid w:val="00F82165"/>
    <w:rsid w:val="00F9217E"/>
    <w:rsid w:val="00F93738"/>
    <w:rsid w:val="00F93E8F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783-B692-4876-8F4E-DDBB39C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255</cp:revision>
  <cp:lastPrinted>2021-11-22T09:06:00Z</cp:lastPrinted>
  <dcterms:created xsi:type="dcterms:W3CDTF">2018-02-22T12:05:00Z</dcterms:created>
  <dcterms:modified xsi:type="dcterms:W3CDTF">2021-11-22T09:06:00Z</dcterms:modified>
</cp:coreProperties>
</file>